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  停下来看看这个世界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  停下来看看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83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活在当下  停下来看看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